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B75A2EB" w:rsidR="00180312" w:rsidRPr="00BB2771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BB2771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BB277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BB277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770780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770780" w:rsidRPr="00770780">
        <w:rPr>
          <w:rFonts w:ascii="Calibri" w:hAnsi="Calibri" w:cs="Calibri"/>
          <w:sz w:val="22"/>
          <w:szCs w:val="22"/>
          <w:lang w:val="fr-FR"/>
        </w:rPr>
        <w:t>arpas@pec.arpa.sardegn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BB277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BB2771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1949D93E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4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77078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3E87F7F7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770780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770780">
        <w:rPr>
          <w:rFonts w:ascii="Calibri" w:hAnsi="Calibri" w:cs="Calibri"/>
          <w:sz w:val="22"/>
          <w:szCs w:val="22"/>
        </w:rPr>
        <w:t>Regionale della Sardegna D.G.P.47/07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70780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70780">
        <w:rPr>
          <w:rFonts w:ascii="Calibri" w:hAnsi="Calibri" w:cs="Calibri"/>
          <w:i/>
          <w:iCs/>
          <w:sz w:val="22"/>
          <w:szCs w:val="22"/>
        </w:rPr>
        <w:t>Linee guida per la riduzione dell’inquinamento luminoso e relativo consumo energetic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70780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70780">
        <w:rPr>
          <w:rFonts w:ascii="Calibri" w:hAnsi="Calibri" w:cs="Calibri"/>
          <w:i/>
          <w:iCs/>
          <w:sz w:val="22"/>
          <w:szCs w:val="22"/>
        </w:rPr>
        <w:t>art. 7, comma 6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22128B36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70780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70780">
        <w:rPr>
          <w:rFonts w:ascii="Calibri" w:hAnsi="Calibri" w:cs="Calibri"/>
          <w:i/>
          <w:iCs/>
          <w:sz w:val="22"/>
          <w:szCs w:val="22"/>
        </w:rPr>
        <w:t xml:space="preserve"> (art. 6, comma 4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CA23EC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2369" w14:textId="77777777" w:rsidR="00CA23EC" w:rsidRDefault="00CA23EC">
      <w:r>
        <w:separator/>
      </w:r>
    </w:p>
  </w:endnote>
  <w:endnote w:type="continuationSeparator" w:id="0">
    <w:p w14:paraId="5F4AA755" w14:textId="77777777" w:rsidR="00CA23EC" w:rsidRDefault="00CA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640E" w14:textId="77777777" w:rsidR="00CA23EC" w:rsidRDefault="00CA23EC">
      <w:r>
        <w:separator/>
      </w:r>
    </w:p>
  </w:footnote>
  <w:footnote w:type="continuationSeparator" w:id="0">
    <w:p w14:paraId="23D29B5E" w14:textId="77777777" w:rsidR="00CA23EC" w:rsidRDefault="00CA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90406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0780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85528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7BC3"/>
    <w:rsid w:val="00C236CA"/>
    <w:rsid w:val="00C54183"/>
    <w:rsid w:val="00C77E35"/>
    <w:rsid w:val="00C83921"/>
    <w:rsid w:val="00CA23EC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2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2:00Z</dcterms:created>
  <dcterms:modified xsi:type="dcterms:W3CDTF">2024-01-24T21:52:00Z</dcterms:modified>
</cp:coreProperties>
</file>